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9" w:rsidRPr="006111E3" w:rsidRDefault="00345259" w:rsidP="006111E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6111E3">
        <w:rPr>
          <w:rFonts w:ascii="Times New Roman" w:hAnsi="Times New Roman" w:cs="Times New Roman"/>
          <w:b/>
          <w:sz w:val="24"/>
        </w:rPr>
        <w:t>Ошский</w:t>
      </w:r>
      <w:proofErr w:type="spellEnd"/>
      <w:r w:rsidRPr="006111E3">
        <w:rPr>
          <w:rFonts w:ascii="Times New Roman" w:hAnsi="Times New Roman" w:cs="Times New Roman"/>
          <w:b/>
          <w:sz w:val="24"/>
        </w:rPr>
        <w:t xml:space="preserve"> государственный университет международный медицинский факультет.</w:t>
      </w:r>
    </w:p>
    <w:p w:rsidR="00345259" w:rsidRPr="006111E3" w:rsidRDefault="00345259" w:rsidP="006111E3">
      <w:pPr>
        <w:spacing w:after="0" w:line="360" w:lineRule="auto"/>
        <w:rPr>
          <w:rFonts w:ascii="Times New Roman" w:hAnsi="Times New Roman" w:cs="Times New Roman"/>
          <w:b/>
          <w:sz w:val="24"/>
          <w:lang w:val="ky-KG"/>
        </w:rPr>
      </w:pPr>
      <w:r w:rsidRPr="006111E3">
        <w:rPr>
          <w:rFonts w:ascii="Times New Roman" w:hAnsi="Times New Roman" w:cs="Times New Roman"/>
          <w:b/>
          <w:sz w:val="24"/>
        </w:rPr>
        <w:t xml:space="preserve">Кафедра </w:t>
      </w:r>
      <w:r w:rsidRPr="006111E3">
        <w:rPr>
          <w:rFonts w:ascii="Times New Roman" w:hAnsi="Times New Roman" w:cs="Times New Roman"/>
          <w:b/>
          <w:sz w:val="24"/>
          <w:lang w:val="ky-KG"/>
        </w:rPr>
        <w:t>“Клинические дисциплины</w:t>
      </w:r>
      <w:r w:rsidR="003B053C" w:rsidRPr="006111E3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Pr="006111E3">
        <w:rPr>
          <w:rFonts w:ascii="Times New Roman" w:hAnsi="Times New Roman" w:cs="Times New Roman"/>
          <w:b/>
          <w:sz w:val="24"/>
          <w:lang w:val="ky-KG"/>
        </w:rPr>
        <w:t>3”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850"/>
        <w:gridCol w:w="1134"/>
        <w:gridCol w:w="2693"/>
        <w:gridCol w:w="3802"/>
        <w:gridCol w:w="3286"/>
      </w:tblGrid>
      <w:tr w:rsidR="00997A23" w:rsidRPr="00BD27A7" w:rsidTr="00D835F5">
        <w:trPr>
          <w:trHeight w:val="1378"/>
        </w:trPr>
        <w:tc>
          <w:tcPr>
            <w:tcW w:w="567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18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/ученое звание</w:t>
            </w:r>
          </w:p>
        </w:tc>
        <w:tc>
          <w:tcPr>
            <w:tcW w:w="850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Штат/совместит</w:t>
            </w:r>
          </w:p>
        </w:tc>
        <w:tc>
          <w:tcPr>
            <w:tcW w:w="2693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убликации (</w:t>
            </w:r>
            <w:proofErr w:type="gram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3802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  <w:tc>
          <w:tcPr>
            <w:tcW w:w="3286" w:type="dxa"/>
          </w:tcPr>
          <w:p w:rsidR="00345259" w:rsidRPr="00BD27A7" w:rsidRDefault="00345259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дата (</w:t>
            </w:r>
            <w:proofErr w:type="gram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3 года)</w:t>
            </w:r>
          </w:p>
        </w:tc>
      </w:tr>
      <w:tr w:rsidR="00D835F5" w:rsidRPr="00BD27A7" w:rsidTr="00D835F5">
        <w:trPr>
          <w:trHeight w:val="817"/>
        </w:trPr>
        <w:tc>
          <w:tcPr>
            <w:tcW w:w="567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 Б.О.</w:t>
            </w:r>
          </w:p>
        </w:tc>
        <w:tc>
          <w:tcPr>
            <w:tcW w:w="1418" w:type="dxa"/>
          </w:tcPr>
          <w:p w:rsidR="00D835F5" w:rsidRPr="00D835F5" w:rsidRDefault="00D835F5" w:rsidP="005B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850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5F5" w:rsidRPr="00D835F5" w:rsidRDefault="00D835F5" w:rsidP="005B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693" w:type="dxa"/>
          </w:tcPr>
          <w:p w:rsidR="00D835F5" w:rsidRPr="003A39FD" w:rsidRDefault="003A39FD" w:rsidP="005B0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  Tract Disorders Associated with Changes of the Mucous Membrane in Workers often E[posed to Pathological and Toxic Factors</w:t>
            </w:r>
          </w:p>
        </w:tc>
        <w:tc>
          <w:tcPr>
            <w:tcW w:w="3802" w:type="dxa"/>
          </w:tcPr>
          <w:p w:rsidR="00D835F5" w:rsidRPr="003A39FD" w:rsidRDefault="003A39FD" w:rsidP="005B09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www.jett.dormaj.com/</w:t>
            </w:r>
          </w:p>
        </w:tc>
        <w:tc>
          <w:tcPr>
            <w:tcW w:w="3286" w:type="dxa"/>
          </w:tcPr>
          <w:p w:rsidR="00D835F5" w:rsidRDefault="00D835F5" w:rsidP="00DD0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ультимодальные</w:t>
            </w:r>
            <w:proofErr w:type="spellEnd"/>
            <w:r>
              <w:rPr>
                <w:rFonts w:ascii="Times New Roman" w:hAnsi="Times New Roman"/>
              </w:rPr>
              <w:t xml:space="preserve"> подходы в диагностической визуализации» 14-16 марта 2019г.</w:t>
            </w:r>
          </w:p>
        </w:tc>
      </w:tr>
      <w:tr w:rsidR="00D835F5" w:rsidRPr="00BD27A7" w:rsidTr="00D835F5">
        <w:trPr>
          <w:trHeight w:val="754"/>
        </w:trPr>
        <w:tc>
          <w:tcPr>
            <w:tcW w:w="567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Default="00D835F5" w:rsidP="00D835F5">
            <w:pPr>
              <w:rPr>
                <w:rFonts w:ascii="Times New Roman" w:hAnsi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</w:rPr>
              <w:t xml:space="preserve">Лучевая диагностика в онкологии: </w:t>
            </w:r>
            <w:r>
              <w:rPr>
                <w:rFonts w:ascii="Times New Roman" w:hAnsi="Times New Roman"/>
                <w:color w:val="202124"/>
                <w:sz w:val="24"/>
                <w:szCs w:val="24"/>
                <w:lang w:val="en-US"/>
              </w:rPr>
              <w:t>RADS</w:t>
            </w:r>
            <w:r>
              <w:rPr>
                <w:rFonts w:ascii="Times New Roman" w:hAnsi="Times New Roman"/>
                <w:color w:val="202124"/>
                <w:sz w:val="24"/>
                <w:szCs w:val="24"/>
              </w:rPr>
              <w:t>»</w:t>
            </w:r>
          </w:p>
          <w:p w:rsidR="00D835F5" w:rsidRDefault="00D835F5" w:rsidP="00D835F5">
            <w:pPr>
              <w:rPr>
                <w:rFonts w:ascii="Times New Roman" w:hAnsi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</w:rPr>
              <w:t>27.05.2019-31.05.2019г.</w:t>
            </w:r>
          </w:p>
          <w:p w:rsidR="00D835F5" w:rsidRDefault="00D835F5" w:rsidP="00DD0955">
            <w:pPr>
              <w:rPr>
                <w:rFonts w:ascii="Times New Roman" w:hAnsi="Times New Roman"/>
              </w:rPr>
            </w:pPr>
          </w:p>
        </w:tc>
      </w:tr>
      <w:tr w:rsidR="00D835F5" w:rsidRPr="00BD27A7" w:rsidTr="00D835F5">
        <w:trPr>
          <w:trHeight w:val="686"/>
        </w:trPr>
        <w:tc>
          <w:tcPr>
            <w:tcW w:w="567" w:type="dxa"/>
            <w:vMerge w:val="restart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Default="00D835F5" w:rsidP="00DD0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ьютерная и магнитно-резонансная томография в клинической практике»</w:t>
            </w:r>
          </w:p>
          <w:p w:rsidR="00D835F5" w:rsidRDefault="00D835F5" w:rsidP="00DD0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 - 23.09.2020г</w:t>
            </w:r>
          </w:p>
        </w:tc>
      </w:tr>
      <w:tr w:rsidR="00D835F5" w:rsidRPr="00BD27A7" w:rsidTr="00D835F5">
        <w:trPr>
          <w:trHeight w:val="251"/>
        </w:trPr>
        <w:tc>
          <w:tcPr>
            <w:tcW w:w="567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Default="00D835F5" w:rsidP="00DD0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Эндоваскулярная</w:t>
            </w:r>
            <w:proofErr w:type="spellEnd"/>
            <w:r>
              <w:rPr>
                <w:rFonts w:ascii="Times New Roman" w:hAnsi="Times New Roman"/>
              </w:rPr>
              <w:t xml:space="preserve"> нейрохирургия тандемных и  протяженных стенозов и сложных аневризм. Функциональная нейрохирургия»  17-18 декабря 2020г.</w:t>
            </w:r>
          </w:p>
        </w:tc>
      </w:tr>
      <w:tr w:rsidR="00D835F5" w:rsidRPr="00BD27A7" w:rsidTr="00781E57">
        <w:trPr>
          <w:trHeight w:val="1482"/>
        </w:trPr>
        <w:tc>
          <w:tcPr>
            <w:tcW w:w="567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Default="00D835F5" w:rsidP="00DD0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шая» квалификационная категория по специальности рентгенология. Декабрь 2020г.</w:t>
            </w:r>
          </w:p>
        </w:tc>
      </w:tr>
      <w:tr w:rsidR="00D835F5" w:rsidRPr="008B36B7" w:rsidTr="00997A23">
        <w:tc>
          <w:tcPr>
            <w:tcW w:w="567" w:type="dxa"/>
            <w:vMerge w:val="restart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Merge w:val="restart"/>
          </w:tcPr>
          <w:p w:rsidR="00D835F5" w:rsidRPr="00BD27A7" w:rsidRDefault="00D835F5" w:rsidP="003452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А.А.</w:t>
            </w:r>
          </w:p>
          <w:p w:rsidR="00D835F5" w:rsidRPr="00BD27A7" w:rsidRDefault="00D835F5" w:rsidP="0034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 w:val="restart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м.н </w:t>
            </w:r>
          </w:p>
        </w:tc>
        <w:tc>
          <w:tcPr>
            <w:tcW w:w="850" w:type="dxa"/>
            <w:vMerge w:val="restart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134" w:type="dxa"/>
            <w:vMerge w:val="restart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апия идиопатической тромбоцитопении, или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нно</w:t>
            </w:r>
            <w:proofErr w:type="gramStart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</w:t>
            </w:r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)</w:t>
            </w:r>
          </w:p>
        </w:tc>
        <w:tc>
          <w:tcPr>
            <w:tcW w:w="3802" w:type="dxa"/>
          </w:tcPr>
          <w:p w:rsidR="00D835F5" w:rsidRPr="00BD27A7" w:rsidRDefault="00D835F5" w:rsidP="005B0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estnik@krsu.edu.kg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 EAC 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 for AII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супрессивной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при тяжелой форме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мии в Кыргызской Республике</w:t>
            </w:r>
          </w:p>
        </w:tc>
        <w:tc>
          <w:tcPr>
            <w:tcW w:w="3802" w:type="dxa"/>
          </w:tcPr>
          <w:p w:rsidR="00D835F5" w:rsidRPr="00BD27A7" w:rsidRDefault="00D835F5" w:rsidP="005B0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https://thrj.ru/index.php/thrj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– 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NET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самооценки вуза и написание отчета по самооценк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ization diagnosis of breast cancer vertebral metastases</w:t>
            </w:r>
          </w:p>
        </w:tc>
        <w:tc>
          <w:tcPr>
            <w:tcW w:w="3802" w:type="dxa"/>
          </w:tcPr>
          <w:p w:rsidR="00D835F5" w:rsidRPr="00BD27A7" w:rsidRDefault="00D835F5" w:rsidP="005B0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//www.scirp.org/journal/abcr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</w:t>
            </w:r>
            <w:proofErr w:type="gram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ых планов и программ клинического уровня (4-6курс) методы оценки компетенций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5B0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ая дегенерация печени при </w:t>
            </w:r>
            <w:proofErr w:type="gram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х</w:t>
            </w:r>
          </w:p>
        </w:tc>
        <w:tc>
          <w:tcPr>
            <w:tcW w:w="3802" w:type="dxa"/>
          </w:tcPr>
          <w:p w:rsidR="00D835F5" w:rsidRPr="00BD27A7" w:rsidRDefault="00D835F5" w:rsidP="005B0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https://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ulletennauki.com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№0015676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ка и психология»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детельство- №81 Лицензия-С</w:t>
            </w:r>
            <w:proofErr w:type="gram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proofErr w:type="gram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0097809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ранные вопросы пульмонология»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-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МКД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ЖИТФ</w:t>
            </w:r>
          </w:p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екционные болезни: вызовы, возможности, перспективы»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8B36B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ертификат  № 00268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.Б.Данияров атындагы КММКД жана КЖИТФ «Саламаттык сактоонун учурдагы менеджментинин тандалган маселелери» 2020г</w:t>
            </w:r>
          </w:p>
        </w:tc>
      </w:tr>
      <w:tr w:rsidR="00D835F5" w:rsidRPr="00BD27A7" w:rsidTr="00997A23">
        <w:tc>
          <w:tcPr>
            <w:tcW w:w="56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vMerge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– 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ческая иммунология, аллергология и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кеш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Н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т</w:t>
            </w:r>
          </w:p>
        </w:tc>
        <w:tc>
          <w:tcPr>
            <w:tcW w:w="2693" w:type="dxa"/>
          </w:tcPr>
          <w:p w:rsidR="00D835F5" w:rsidRPr="00FD634A" w:rsidRDefault="00D835F5">
            <w:pPr>
              <w:pStyle w:val="a5"/>
              <w:spacing w:before="0"/>
              <w:rPr>
                <w:lang w:eastAsia="en-US"/>
              </w:rPr>
            </w:pPr>
            <w:r w:rsidRPr="00FD634A">
              <w:rPr>
                <w:lang w:eastAsia="en-US"/>
              </w:rPr>
              <w:t xml:space="preserve">Основные направления </w:t>
            </w:r>
            <w:r w:rsidRPr="00FD634A">
              <w:rPr>
                <w:lang w:eastAsia="en-US"/>
              </w:rPr>
              <w:lastRenderedPageBreak/>
              <w:t>совершенствования амбулаторно-</w:t>
            </w:r>
            <w:proofErr w:type="spellStart"/>
            <w:r w:rsidRPr="00FD634A">
              <w:rPr>
                <w:lang w:eastAsia="en-US"/>
              </w:rPr>
              <w:t>поликлини</w:t>
            </w:r>
            <w:proofErr w:type="spellEnd"/>
            <w:r w:rsidRPr="00FD634A">
              <w:rPr>
                <w:lang w:eastAsia="en-US"/>
              </w:rPr>
              <w:t xml:space="preserve">-ческой помощи населению </w:t>
            </w:r>
            <w:proofErr w:type="spellStart"/>
            <w:r w:rsidRPr="00FD634A">
              <w:rPr>
                <w:lang w:eastAsia="en-US"/>
              </w:rPr>
              <w:t>Ошской</w:t>
            </w:r>
            <w:proofErr w:type="spellEnd"/>
            <w:r w:rsidRPr="00FD634A">
              <w:rPr>
                <w:lang w:eastAsia="en-US"/>
              </w:rPr>
              <w:t xml:space="preserve"> области (статья).</w:t>
            </w:r>
          </w:p>
        </w:tc>
        <w:tc>
          <w:tcPr>
            <w:tcW w:w="3802" w:type="dxa"/>
          </w:tcPr>
          <w:p w:rsidR="00D835F5" w:rsidRPr="00FD634A" w:rsidRDefault="00D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proofErr w:type="gramEnd"/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835F5" w:rsidRPr="00FD634A" w:rsidRDefault="00D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shsu.kg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FD634A" w:rsidRDefault="00D8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Пути оптимизации организации первичной медико-санитарной помощи (статья).</w:t>
            </w:r>
          </w:p>
        </w:tc>
        <w:tc>
          <w:tcPr>
            <w:tcW w:w="3802" w:type="dxa"/>
          </w:tcPr>
          <w:p w:rsidR="00D835F5" w:rsidRPr="00FD634A" w:rsidRDefault="00D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F5" w:rsidRPr="00FD634A" w:rsidRDefault="00D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su</w:t>
            </w:r>
            <w:proofErr w:type="spellEnd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FD634A" w:rsidRDefault="00D8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A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вопросы необоснованной </w:t>
            </w:r>
            <w:proofErr w:type="gramStart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госпитали-</w:t>
            </w:r>
            <w:proofErr w:type="spellStart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ы </w:t>
            </w:r>
            <w:proofErr w:type="spellStart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FD634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статья).</w:t>
            </w:r>
          </w:p>
        </w:tc>
        <w:tc>
          <w:tcPr>
            <w:tcW w:w="3802" w:type="dxa"/>
          </w:tcPr>
          <w:p w:rsidR="00D835F5" w:rsidRPr="00FD634A" w:rsidRDefault="00D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.</w:t>
            </w:r>
            <w:r w:rsidRPr="00FD6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mj-med.org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за прохождение курса повышение квалификации по программе «Актуальные вопросы педиатрии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ГМИПКиПК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Б.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, Кыргызстан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за прохождение курса повышение квалификации по программе «Интегрированное ведение болезней детского возраста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ГМИПКиПК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Б.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, Кыргызстан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лификационный 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о присвоение высшей квалификационной категории по специальности организация здравоохранения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за прохождение курса повышение квалификации по программе «Избранные вопросы современного менеджмента в здравоохранении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ГМИПКиПК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Б.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, Кыргызстан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за прохождение курса повышение квалификации по программе «Избранные вопросы детской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и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ГМИПКиПК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Б.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, Кыргызстан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за прохождение курса повышение квалификации по программе «Избранные вопросы современного менеджмента в здравоохранении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ГМИПКиПК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Б.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, Кыргызстан.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D835F5" w:rsidRPr="00BD27A7" w:rsidRDefault="00D835F5" w:rsidP="00F467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мурзакова А.Э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пирант 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BD27A7" w:rsidRDefault="00D83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«Восстановительная коррекция у недоношенных детей с перинатальным поражением нервной системы в Кыргызской Республике»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тературный обзор)</w:t>
            </w:r>
          </w:p>
        </w:tc>
        <w:tc>
          <w:tcPr>
            <w:tcW w:w="3802" w:type="dxa"/>
          </w:tcPr>
          <w:p w:rsidR="00D835F5" w:rsidRPr="00BD27A7" w:rsidRDefault="008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uka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hsu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835F5" w:rsidRPr="00BD27A7" w:rsidRDefault="00D835F5">
            <w:pPr>
              <w:pStyle w:val="a5"/>
              <w:rPr>
                <w:lang w:eastAsia="en-US"/>
              </w:rPr>
            </w:pPr>
            <w:r w:rsidRPr="00BD27A7">
              <w:rPr>
                <w:lang w:eastAsia="en-US"/>
              </w:rPr>
              <w:t xml:space="preserve">Вестник </w:t>
            </w:r>
            <w:proofErr w:type="spellStart"/>
            <w:r w:rsidRPr="00BD27A7">
              <w:rPr>
                <w:lang w:eastAsia="en-US"/>
              </w:rPr>
              <w:t>ОшГУ</w:t>
            </w:r>
            <w:proofErr w:type="spellEnd"/>
            <w:r w:rsidRPr="00BD27A7">
              <w:rPr>
                <w:lang w:eastAsia="en-US"/>
              </w:rPr>
              <w:t xml:space="preserve"> </w:t>
            </w:r>
          </w:p>
          <w:p w:rsidR="00D835F5" w:rsidRPr="00BD27A7" w:rsidRDefault="00D83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участие в тренинге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 обеспечения качества образования» «Эл </w:t>
            </w:r>
            <w:proofErr w:type="spellStart"/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асы</w:t>
            </w:r>
            <w:proofErr w:type="spellEnd"/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«Перинатальная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ефалопатия у преждевременно родившихся детей»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тературный обзор)</w:t>
            </w: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8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uka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hsu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835F5" w:rsidRPr="00BD27A7" w:rsidRDefault="00D835F5">
            <w:pPr>
              <w:pStyle w:val="a5"/>
              <w:rPr>
                <w:lang w:eastAsia="en-US"/>
              </w:rPr>
            </w:pPr>
            <w:r w:rsidRPr="00BD27A7">
              <w:rPr>
                <w:lang w:eastAsia="en-US"/>
              </w:rPr>
              <w:lastRenderedPageBreak/>
              <w:t xml:space="preserve">Вестник </w:t>
            </w:r>
            <w:proofErr w:type="spellStart"/>
            <w:r w:rsidRPr="00BD27A7">
              <w:rPr>
                <w:lang w:eastAsia="en-US"/>
              </w:rPr>
              <w:t>ОшГУ</w:t>
            </w:r>
            <w:proofErr w:type="spellEnd"/>
            <w:r w:rsidRPr="00BD27A7">
              <w:rPr>
                <w:lang w:eastAsia="en-US"/>
              </w:rPr>
              <w:t xml:space="preserve"> </w:t>
            </w:r>
          </w:p>
          <w:p w:rsidR="00D835F5" w:rsidRPr="00BD27A7" w:rsidRDefault="00D83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 за курс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нглийского языка» ,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vel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CA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тические проблемы в аборте </w:t>
            </w: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8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uka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hsu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835F5" w:rsidRPr="00BD27A7" w:rsidRDefault="00D835F5">
            <w:pPr>
              <w:pStyle w:val="a5"/>
              <w:rPr>
                <w:lang w:eastAsia="en-US"/>
              </w:rPr>
            </w:pPr>
            <w:r w:rsidRPr="00BD27A7">
              <w:rPr>
                <w:lang w:eastAsia="en-US"/>
              </w:rPr>
              <w:t xml:space="preserve">Вестник </w:t>
            </w:r>
            <w:proofErr w:type="spellStart"/>
            <w:r w:rsidRPr="00BD27A7">
              <w:rPr>
                <w:lang w:eastAsia="en-US"/>
              </w:rPr>
              <w:t>ОшГУ</w:t>
            </w:r>
            <w:proofErr w:type="spellEnd"/>
            <w:r w:rsidRPr="00BD27A7">
              <w:rPr>
                <w:lang w:eastAsia="en-US"/>
              </w:rPr>
              <w:t xml:space="preserve"> </w:t>
            </w:r>
          </w:p>
          <w:p w:rsidR="00D835F5" w:rsidRPr="00BD27A7" w:rsidRDefault="00D83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«Роль самооценки в независимой аккредитации»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мнестическое наблюдение за недоношенными детьми с поражением нервной системы в Кыргызской Республике (на стадии публикации)</w:t>
            </w: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5F5" w:rsidRPr="00BD27A7" w:rsidRDefault="00D83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2" w:type="dxa"/>
          </w:tcPr>
          <w:p w:rsidR="00D835F5" w:rsidRPr="00BD27A7" w:rsidRDefault="008B36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835F5" w:rsidRPr="00BD27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iped@scirp.org</w:t>
              </w:r>
            </w:hyperlink>
            <w:r w:rsidR="00D835F5"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35F5" w:rsidRPr="00BD27A7" w:rsidRDefault="00D8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urnal of Pediatrics 2021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участие в тренинге «Оценка результатов обучения»,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выдан за курс «Актуальные вопросы в неонатологии</w:t>
            </w: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20г</w:t>
            </w: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Ф «Агартуу академиясы»  ОшГУ «Кесиптик билим беруудо компетенттулук мамилеге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ылайык окуу-методикалык документтерди иштеп чыгуу жана технологияларды пайдалуу» тренинг-семинары 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саматов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пирант 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тимизация современных методов диагностики и лечения ахалазии пищевода.</w:t>
            </w: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http://vak.kg/post/apsamatov-rizamat-rakhimovich/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семинар "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Эндоскопическое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: пищевод, желудок, двенадцатиперстная кишка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семинар "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Эндоскопическое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панкреато-билиарная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атыбалдиева</w:t>
            </w:r>
            <w:proofErr w:type="spell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 «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беспечение качества преподования.” Ош, Кыргызстан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«Э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кредитациялык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енттиги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D2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nglish courses/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adiate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vocabulary and grammar for International Medical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chers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ducation for all”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,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обеспечения качества образовани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Курсы практического английского языка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Делопроизводство и основы консультации» (72 часов)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D835F5" w:rsidRPr="00BD27A7" w:rsidRDefault="00D835F5" w:rsidP="005B092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16-24.01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артуу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«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ждународная научная  конференция актуальные вопросы и образовани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стоверение  «</w:t>
            </w:r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ректы</w:t>
            </w:r>
            <w:proofErr w:type="spellEnd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тизиатрии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(150 часов)</w:t>
            </w:r>
          </w:p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 инноваций и развития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идетельство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« Развитие преподавательской деятельности педагога» 30.03.Международный институт профессионального развития педагога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“О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 заимствование в системе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.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« 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школа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инициста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рамках 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чно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образовательного семинара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BBM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по внедрению современных европейских рекомендации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ЫС 2021,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по диагностике и лечению хронической сердечной недостаточности 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ыкайым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К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нт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tudy of adaptation features of foreign first-year students (by the example of international medical faculty of osh state university)</w:t>
            </w:r>
          </w:p>
          <w:p w:rsidR="00D835F5" w:rsidRPr="00BD27A7" w:rsidRDefault="00D835F5" w:rsidP="006F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https://www.elibrary.ru/item.asp?id=45660619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 «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беспечение качества преподования.” Ош, Кыргызстан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«Э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кредитациялык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енттиги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Сертификат «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edical English courses/Intermadiate English vocabulary and grammar for International Medical theachers» Языковой курс “Education for all”.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ртификат,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н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чно-практическая конференция “Актуальные вопросы по неврологии”.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«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D835F5" w:rsidRPr="00BD27A7" w:rsidRDefault="00D835F5" w:rsidP="005B092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-24.01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артуу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  «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edical English courses/ Upper-Intermadiate English vocabulary and grammar for International Medical theachers» Языковой курс “Education for all”.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Сертификат, 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азовательный семинар “Классичнское исследования гемостазза”.Ассоциация врачей по внутренней медицине КР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ая образовательная конференция “Неврология за 20 мин”.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сударственная медицинская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адиемия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 Грыжа межпозвоночных дисков.</w:t>
            </w:r>
          </w:p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иофасциальный болевой синдром в практике врача”25.02.КГМИПиПК Ош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“М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го использования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” в ВУЗах. 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”.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“О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 заимствование в системе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.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D27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идетельство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« Развитие преподавательской деятельности педагога» 30.03.Международный институт профессионального развития педагога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«В</w:t>
            </w:r>
            <w:proofErr w:type="gram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детельсвто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линико-патологические изменения </w:t>
            </w:r>
            <w:proofErr w:type="gramStart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тоиммунном</w:t>
            </w:r>
            <w:proofErr w:type="gramEnd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еоидите</w:t>
            </w:r>
            <w:proofErr w:type="spellEnd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женщин репродуктивного возраста» </w:t>
            </w:r>
            <w:proofErr w:type="spellStart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ргызпатент</w:t>
            </w:r>
            <w:proofErr w:type="spellEnd"/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SimSu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детельсвто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аучно-практическая конференция "Общие вопросы неврологии разного возраста" РФ</w:t>
            </w:r>
            <w:proofErr w:type="gramStart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Барбышов</w:t>
            </w:r>
            <w:proofErr w:type="spell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Исламбек</w:t>
            </w:r>
            <w:proofErr w:type="spell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Жантороевич</w:t>
            </w:r>
            <w:proofErr w:type="spellEnd"/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т 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 «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беспечение качества преподования.” Ош, Кыргызстан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«Э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кредитациялык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енттиги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D2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 </w:t>
            </w:r>
            <w:r w:rsidRPr="00BD27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courses level </w:t>
            </w:r>
            <w:proofErr w:type="spellStart"/>
            <w:r w:rsidRPr="00BD27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venced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eader”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,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“Актуальные вопросы по неврологии”.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«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16-24.01.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гартуу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  «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edical English courses/ Upper-Intermadiate English vocabulary and grammar for International Medical theachers» Языковой курс “Education for all”.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Сертификат, 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азовательный семинар “Классичнское исследования гемостазза”. Ассоциация врачей по внутренней медицине К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“Тревожные и психосоматические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ройства в общемедицинской практике”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ая образовательная конференция “Неврология за 20 мин”.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сударственная медицинская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кадиемия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 Грыжа межпозвоночных дисков.</w:t>
            </w:r>
          </w:p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иофасциальный болевой синдром в практике врача”25.02.КГМИПиПК Ош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“М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го использования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” в ВУЗах. 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.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“О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 заимствование в системе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О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.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D27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  <w:r w:rsidRPr="00BD27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идетельство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« Развитие преподавательской деятельности педагога» 30.03.Международный </w:t>
            </w:r>
            <w:r w:rsidRPr="00BD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рофессионального развития педагога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2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«В</w:t>
            </w:r>
            <w:proofErr w:type="gram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линической неврологии» (разделы "Боль: этиология, патогенез и лечение" и "Память, мышление, интеллект") Ивановская медицинская академия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детельсвто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BD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>аучно-практическая конференция "Общие вопросы неврологии разного возраста" РФ</w:t>
            </w:r>
            <w:proofErr w:type="gramStart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27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proofErr w:type="spellStart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BD2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икарим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в педиатрии»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жалал-Абад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437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Интегрированное ведение болезней детского возраста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нешбек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зы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л курс лекции Международной научно-практической онлайн конференции "III-Школа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ритмологии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научного образовательного форума по кардиологии в рамках Объединённого Конгресса Кардиологов Кыргызстана и Международного Симпозиума "Медицина Шелкового Пути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временные вопросы детской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Теории старения человека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ричины и профилактика старения. Дегенеративные заболевания. Особенности ведения пациентов пожилого возраста"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йчие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сертификат «Физиотерапия»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неврологии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8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выездного заседания Кыргызского научно-медицинского общества неврологов на тему «Актуальные проблемы неврологии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сертификат «Врач невролог»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участие в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 образовательном форуме “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rology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date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azaqstan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”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Тревожные и психосоматические расстройства в общемедицинской практик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пациентов с вирусными гепатитами на фоне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стеатоз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Выдан участнику научно-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й «Современные подходы к диагностике и лечению Артериальной Гипертонии. Что</w:t>
            </w:r>
          </w:p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нужно знать в повседневной работе практическому врачу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Пользователь персонального компьютера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«Тревожно-депрессивные расстройства в общемедицинской практик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л курс лекции научно-практического семинара «Пятая версия по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-19: что нового? Место борьбы с кашлем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 тему:</w:t>
            </w:r>
            <w:r w:rsidRPr="00BD27A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MS Gothic" w:hAnsi="Times New Roman" w:cs="Times New Roman"/>
                <w:sz w:val="24"/>
                <w:szCs w:val="24"/>
              </w:rPr>
              <w:t>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спекты нейрохирургии и неврологии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прослуша</w:t>
            </w:r>
            <w:proofErr w:type="gram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) курс научно-образовательного форума по</w:t>
            </w:r>
          </w:p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и в рамках Конгресса Кардиологов</w:t>
            </w:r>
          </w:p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а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суп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Б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специалиста по Психиатрии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BD27A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MS Gothic" w:hAnsi="Times New Roman" w:cs="Times New Roman"/>
                <w:sz w:val="24"/>
                <w:szCs w:val="24"/>
              </w:rPr>
              <w:t>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Тревожно-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депресивные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ройства в общемедицинской практике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proofErr w:type="gram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 тему:</w:t>
            </w:r>
            <w:r w:rsidRPr="00BD27A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MS Gothic" w:hAnsi="Times New Roman" w:cs="Times New Roman"/>
                <w:sz w:val="24"/>
                <w:szCs w:val="24"/>
              </w:rPr>
              <w:t>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аспекты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йрохирургии и неврологии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на тему: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стратегии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нейрохиргии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: </w:t>
            </w:r>
            <w:r w:rsidRPr="00BD27A7">
              <w:rPr>
                <w:rFonts w:ascii="Times New Roman" w:eastAsia="MS Gothic" w:hAnsi="Times New Roman" w:cs="Times New Roman"/>
                <w:sz w:val="24"/>
                <w:szCs w:val="24"/>
              </w:rPr>
              <w:t>«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ческая иммунология,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аллергологич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BD2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D27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D835F5" w:rsidRPr="00BD27A7" w:rsidRDefault="00D835F5" w:rsidP="00497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Б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м.н 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rtual Environment as a Factor of Adaptation in the Face of Social Constraints / E. </w:t>
            </w:r>
            <w:proofErr w:type="spellStart"/>
            <w:proofErr w:type="gram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yvoronskaya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/</w:t>
            </w:r>
            <w:proofErr w:type="gram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13th Geneva Conference on Person-centered Medicine. Self-care and Well-being in the Times of COVID-19.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-ference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let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tual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-7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il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</w:t>
            </w: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специалиста по Психиатрии </w:t>
            </w: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остоверение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</w:t>
            </w:r>
            <w:proofErr w:type="gram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повышение квалификации в (на) Актуальные вопросы в клинической психологии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кпышаров</w:t>
            </w:r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Н.Т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нт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997A23" w:rsidRDefault="00D835F5" w:rsidP="00997A23">
            <w:pPr>
              <w:rPr>
                <w:lang w:val="ky-KG"/>
              </w:rPr>
            </w:pPr>
            <w:r>
              <w:rPr>
                <w:lang w:val="ky-KG"/>
              </w:rPr>
              <w:t>Совершенствование психиатрической помощи как наиболее актуальной проблемы общественного здравоохранения</w:t>
            </w: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https://www.archive-bulletennauki.com/article/54/22</w:t>
            </w: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му «Современные подходы к лечению тревожно-депрессивных расстройств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му «Основные вопросы Кардиологии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му «Избранные  вопросы современного менеджмента в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доровоохранении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-2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му «Современные подходы к лечению тревожно-депрессивных расстройств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2020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му «Основные вопросы Кардиологии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му «Избранные  вопросы современного менеджмента в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оохранении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-2»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5B092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своением второй квалификационной категории по специальности врач психиатр.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D835F5" w:rsidRPr="00BD27A7" w:rsidRDefault="00D835F5" w:rsidP="005B09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касымова</w:t>
            </w:r>
            <w:proofErr w:type="spellEnd"/>
            <w:r w:rsidRPr="00BD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</w:t>
            </w:r>
            <w:proofErr w:type="gram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) курсы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огогической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и по обучению на основе </w:t>
            </w:r>
            <w:proofErr w:type="spellStart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а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Certification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 Completion for completing Medical English Course at Pre-Intermediate level.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Мавл</w:t>
            </w:r>
            <w:proofErr w:type="spellEnd"/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я</w:t>
            </w:r>
            <w:r w:rsidRPr="00BD27A7">
              <w:rPr>
                <w:rFonts w:ascii="Times New Roman" w:hAnsi="Times New Roman" w:cs="Times New Roman"/>
                <w:b/>
                <w:sz w:val="24"/>
                <w:szCs w:val="24"/>
              </w:rPr>
              <w:t>нов Б.</w:t>
            </w: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Ю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B053C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Certification 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 Completion for completing Medical English Course at Pre-Intermediate level.</w:t>
            </w:r>
            <w:r w:rsidRPr="00B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2021г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8B36B7" w:rsidRDefault="008B36B7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м.н. профессор</w:t>
            </w: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134" w:type="dxa"/>
          </w:tcPr>
          <w:p w:rsidR="00D835F5" w:rsidRPr="00BD27A7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«Оценка клинических признаков, результатов лечения и профилактики лучевого остеомиелита нижней челюсти», </w:t>
            </w:r>
            <w:r w:rsidRPr="00BD27A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lastRenderedPageBreak/>
              <w:t>руководитель проф. Дунаевский В.А.</w:t>
            </w: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https://medical-diss.com/medicina/otsenka-klinicheskih-priznakov-rezultatov-lecheniya-i-profilaktiki-luchevogo-osteomielita-nizhney-chelyusti</w:t>
            </w:r>
          </w:p>
        </w:tc>
        <w:tc>
          <w:tcPr>
            <w:tcW w:w="3286" w:type="dxa"/>
          </w:tcPr>
          <w:p w:rsidR="00D835F5" w:rsidRPr="00997A23" w:rsidRDefault="00D835F5" w:rsidP="00997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ertification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ntistry international India chap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l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y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«Парадигмы оптимизации стоматологической помощи жителям сельских регионов в контексте формирования системы общественного здравоохранения в </w:t>
            </w:r>
            <w:proofErr w:type="gramStart"/>
            <w:r w:rsidRPr="00BD27A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BD27A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http://detstom.krsu.edu.kg/index.php/nauchno-issledovatelskaya-rabota</w:t>
            </w: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ertification of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d Speaker at the ADI Global Conclave organized by Academy of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try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a Chapter. 2019y</w:t>
            </w:r>
          </w:p>
        </w:tc>
      </w:tr>
      <w:tr w:rsidR="00D835F5" w:rsidRPr="008B36B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ertification  of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serving as the FDI World Dental Federation National Liaison Officer for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togical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ociation of the Kyrgyz Republic 2019y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тему  “Роль и достижения современной ортопедической стоматологии в комплексом лечении стоматологических заболеваний”, посвященной 40-летнему юбилею кафедры ортопедической стоматологии. 2019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 повышение квалификации”Педагогика и психология высшей школы” ДО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тему “Актуальные вопросы стоматологической службы в Кыргызской Республике” посвященний 60-летнему юбилею стоматологической поликлиники №3 г. Бишкек 2021г</w:t>
            </w:r>
          </w:p>
        </w:tc>
      </w:tr>
      <w:tr w:rsidR="00D835F5" w:rsidRPr="00BD27A7" w:rsidTr="00997A23">
        <w:tc>
          <w:tcPr>
            <w:tcW w:w="56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2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6" w:type="dxa"/>
          </w:tcPr>
          <w:p w:rsidR="00D835F5" w:rsidRPr="00BD27A7" w:rsidRDefault="00D835F5" w:rsidP="0034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ion</w:t>
            </w:r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VID 19 and stokers in children: a clinical case of stroke in a child as a result of a </w:t>
            </w:r>
            <w:proofErr w:type="spellStart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ios</w:t>
            </w:r>
            <w:proofErr w:type="spellEnd"/>
            <w:r w:rsidRPr="00BD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onavirus infection. 2021y</w:t>
            </w:r>
          </w:p>
        </w:tc>
      </w:tr>
    </w:tbl>
    <w:p w:rsidR="00345259" w:rsidRPr="00BD27A7" w:rsidRDefault="00345259" w:rsidP="0034525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45259" w:rsidRPr="00BD27A7" w:rsidRDefault="00345259" w:rsidP="0034525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223C" w:rsidRPr="00BD27A7" w:rsidRDefault="0010223C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10223C" w:rsidRPr="00BD27A7" w:rsidSect="00666D4D">
      <w:pgSz w:w="16840" w:h="11905" w:orient="landscape"/>
      <w:pgMar w:top="459" w:right="1440" w:bottom="669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59"/>
    <w:rsid w:val="0010223C"/>
    <w:rsid w:val="00345259"/>
    <w:rsid w:val="003A39FD"/>
    <w:rsid w:val="003B053C"/>
    <w:rsid w:val="004375F3"/>
    <w:rsid w:val="00497A86"/>
    <w:rsid w:val="00583DCF"/>
    <w:rsid w:val="006111E3"/>
    <w:rsid w:val="00666D4D"/>
    <w:rsid w:val="00693F2D"/>
    <w:rsid w:val="006F1A4C"/>
    <w:rsid w:val="006F5148"/>
    <w:rsid w:val="008810D5"/>
    <w:rsid w:val="008B36B7"/>
    <w:rsid w:val="00997A23"/>
    <w:rsid w:val="00BD27A7"/>
    <w:rsid w:val="00D835F5"/>
    <w:rsid w:val="00E47B08"/>
    <w:rsid w:val="00ED7364"/>
    <w:rsid w:val="00F46760"/>
    <w:rsid w:val="00F748F2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59"/>
  </w:style>
  <w:style w:type="paragraph" w:styleId="1">
    <w:name w:val="heading 1"/>
    <w:basedOn w:val="a"/>
    <w:next w:val="a"/>
    <w:link w:val="10"/>
    <w:uiPriority w:val="9"/>
    <w:qFormat/>
    <w:rsid w:val="00997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A8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4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7A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7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59"/>
  </w:style>
  <w:style w:type="paragraph" w:styleId="1">
    <w:name w:val="heading 1"/>
    <w:basedOn w:val="a"/>
    <w:next w:val="a"/>
    <w:link w:val="10"/>
    <w:uiPriority w:val="9"/>
    <w:qFormat/>
    <w:rsid w:val="00997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A8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4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7A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7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-oshsu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uka-oshs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a-oshs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ped@scir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FCD0-E567-4049-9591-D0D5796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2021</cp:lastModifiedBy>
  <cp:revision>6</cp:revision>
  <cp:lastPrinted>2021-12-03T11:37:00Z</cp:lastPrinted>
  <dcterms:created xsi:type="dcterms:W3CDTF">2021-12-03T08:50:00Z</dcterms:created>
  <dcterms:modified xsi:type="dcterms:W3CDTF">2021-12-03T12:25:00Z</dcterms:modified>
</cp:coreProperties>
</file>